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2F0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200475A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FBE298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E89A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0EFF879" w14:textId="77777777" w:rsidTr="00821BA2">
        <w:tc>
          <w:tcPr>
            <w:tcW w:w="9350" w:type="dxa"/>
          </w:tcPr>
          <w:p w14:paraId="3A8448D1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A50E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B2F1CC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4DE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ny Wong</w:t>
            </w:r>
          </w:p>
          <w:p w14:paraId="246A16B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4F695B2" w14:textId="56F374C2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</w:t>
            </w:r>
            <w:r w:rsidR="00D571F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14:paraId="52D98303" w14:textId="555455D3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F6D615C" w14:textId="423CDADE" w:rsidR="00D571F4" w:rsidRDefault="00D571F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397792585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391B0554" w14:textId="5908F783" w:rsidR="00D571F4" w:rsidRDefault="00D571F4">
                <w:pPr>
                  <w:pStyle w:val="Heading1"/>
                  <w:outlineLvl w:val="0"/>
                </w:pPr>
              </w:p>
              <w:sdt>
                <w:sdtPr>
                  <w:id w:val="111145805"/>
                  <w:bibliography/>
                </w:sdtPr>
                <w:sdtContent>
                  <w:p w14:paraId="31E21996" w14:textId="77777777" w:rsidR="00D571F4" w:rsidRDefault="00D571F4" w:rsidP="00D571F4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Pr="00D571F4"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Wong, Jony. 2010. </w:t>
                    </w:r>
                    <w:r>
                      <w:rPr>
                        <w:i/>
                        <w:iCs/>
                        <w:noProof/>
                      </w:rPr>
                      <w:t>Internet Marketing for Beginners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14:paraId="5CA846F9" w14:textId="74B6A5B7" w:rsidR="00D571F4" w:rsidRDefault="00D571F4" w:rsidP="00D571F4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33A54553" w14:textId="77777777" w:rsidR="00D571F4" w:rsidRDefault="00D571F4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83F08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AEDD6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470B68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317010F" w14:textId="54D3141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0B57EA2" w14:textId="0DC7D802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B67F52" w14:textId="4CF09C2F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1257794419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76D227C9" w14:textId="2499255D" w:rsidR="00D571F4" w:rsidRDefault="00D571F4">
                <w:pPr>
                  <w:pStyle w:val="Heading1"/>
                  <w:outlineLvl w:val="0"/>
                </w:pPr>
              </w:p>
              <w:sdt>
                <w:sdtPr>
                  <w:id w:val="1819307584"/>
                  <w:bibliography/>
                </w:sdtPr>
                <w:sdtContent>
                  <w:p w14:paraId="0C9DA130" w14:textId="77777777" w:rsidR="00D571F4" w:rsidRDefault="00D571F4" w:rsidP="00D571F4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Helianthusonfri, Jefferly. 2016. </w:t>
                    </w:r>
                    <w:r>
                      <w:rPr>
                        <w:i/>
                        <w:iCs/>
                        <w:noProof/>
                      </w:rPr>
                      <w:t>Facebook Marketing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14:paraId="163D691C" w14:textId="77777777" w:rsidR="00D571F4" w:rsidRDefault="00D571F4" w:rsidP="00D571F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, Jony. 2010. </w:t>
                    </w:r>
                    <w:r>
                      <w:rPr>
                        <w:i/>
                        <w:iCs/>
                        <w:noProof/>
                      </w:rPr>
                      <w:t>Internet Marketing for Beginners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14:paraId="774D4832" w14:textId="225B08A3" w:rsidR="00D571F4" w:rsidRDefault="00D571F4" w:rsidP="00D571F4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049AB54F" w14:textId="77777777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904FC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51490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C6B8A2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44A0CB1F" w14:textId="45A48D2B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4C87925" w14:textId="68D2B349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34E450" w14:textId="27968A04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93022997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D571F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sdt>
            <w:sdtPr>
              <w:id w:val="1299653988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37D45770" w14:textId="07B1DA6A" w:rsidR="00D571F4" w:rsidRDefault="00D571F4">
                <w:pPr>
                  <w:pStyle w:val="Heading1"/>
                  <w:outlineLvl w:val="0"/>
                </w:pPr>
              </w:p>
              <w:p w14:paraId="682B3402" w14:textId="7018EFBB" w:rsidR="00D571F4" w:rsidRDefault="00D571F4" w:rsidP="00D571F4">
                <w:pPr>
                  <w:pStyle w:val="Bibliography"/>
                </w:pPr>
              </w:p>
            </w:sdtContent>
          </w:sdt>
          <w:p w14:paraId="55397B84" w14:textId="77777777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9D37F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7887BA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BFB964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alfred Andre</w:t>
            </w:r>
          </w:p>
          <w:p w14:paraId="0DC0117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C6B7BAB" w14:textId="4D14C33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3090E87F" w14:textId="423424BB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71F68B" w14:textId="4F407003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9106085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h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D571F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62741CB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FAC1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BFAE7D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339D275B" w14:textId="7616050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5CB7A2A" w14:textId="2A1A8616" w:rsidR="00D571F4" w:rsidRDefault="00D571F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6B1E3" w14:textId="3B01E97C" w:rsidR="00D571F4" w:rsidRDefault="0055299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429694690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D571F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EFB9864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1EF0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C0A8F1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C20591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007C616" w14:textId="0F4278F4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26DEBE" w14:textId="623BD80B" w:rsidR="0055299A" w:rsidRDefault="0055299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DC009A" w14:textId="77440277" w:rsidR="0055299A" w:rsidRPr="005D70C9" w:rsidRDefault="0055299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9540255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55299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B. Trim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547334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87EDB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4B81A3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5D19BE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557899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, Solo</w:t>
            </w:r>
          </w:p>
          <w:p w14:paraId="6A4581E6" w14:textId="071F749D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9555E" w14:textId="77777777" w:rsidR="0055299A" w:rsidRDefault="0055299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9548EC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1B3C96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1BF35B" w14:textId="4CD19497" w:rsidR="00924DF5" w:rsidRDefault="00924DF5"/>
    <w:p w14:paraId="1F3E5327" w14:textId="3508C108" w:rsidR="0055299A" w:rsidRDefault="0055299A"/>
    <w:sdt>
      <w:sdtPr>
        <w:id w:val="-14379042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4101142" w14:textId="66E40878" w:rsidR="0055299A" w:rsidRDefault="0055299A">
          <w:pPr>
            <w:pStyle w:val="Heading1"/>
          </w:pPr>
          <w:r>
            <w:t>Bibliography</w:t>
          </w:r>
        </w:p>
        <w:sdt>
          <w:sdtPr>
            <w:id w:val="955071561"/>
            <w:bibliography/>
          </w:sdtPr>
          <w:sdtContent>
            <w:p w14:paraId="7B4A8F3F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ssabellee. 2014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, 10 Februari 2014.</w:t>
              </w:r>
            </w:p>
            <w:p w14:paraId="76664C69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efferly. 2016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4D8E40F8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ohn W. 1993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14:paraId="655F486D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ambang. 2011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136A71BD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1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759A27F7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auhid Nur Azhar dan Bambang. 2005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35FC136F" w14:textId="77777777" w:rsidR="0055299A" w:rsidRDefault="0055299A" w:rsidP="005529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ony. 2010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7772B1CB" w14:textId="115AE3DB" w:rsidR="0055299A" w:rsidRDefault="0055299A" w:rsidP="005529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E21CC9" w14:textId="77777777" w:rsidR="0055299A" w:rsidRDefault="0055299A"/>
    <w:sectPr w:rsidR="0055299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55299A"/>
    <w:rsid w:val="00924DF5"/>
    <w:rsid w:val="00974F1C"/>
    <w:rsid w:val="00D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A4E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D571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5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on10</b:Tag>
    <b:SourceType>Book</b:SourceType>
    <b:Guid>{01505346-7CBA-4C27-BBEF-3FC7AB093B16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5</b:RefOrder>
  </b:Source>
  <b:Source>
    <b:Tag>Jef16</b:Tag>
    <b:SourceType>Book</b:SourceType>
    <b:Guid>{BC222D3C-94C5-4369-AD61-936FF7D800DA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6</b:RefOrder>
  </b:Source>
  <b:Source>
    <b:Tag>Tau05</b:Tag>
    <b:SourceType>Book</b:SourceType>
    <b:Guid>{513DCD5F-FE83-4F01-92B6-7E0E866AF1F2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1</b:RefOrder>
  </b:Source>
  <b:Source>
    <b:Tag>Joh93</b:Tag>
    <b:SourceType>Book</b:SourceType>
    <b:Guid>{8093A83A-8774-4D59-A119-D684D20DDD1A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2</b:RefOrder>
  </b:Source>
  <b:Source>
    <b:Tag>Iss14</b:Tag>
    <b:SourceType>Book</b:SourceType>
    <b:Guid>{CC525013-7C6E-42F2-B3F7-037BC8551E0D}</b:Guid>
    <b:Title>Aceh, Contoh Penyelesaian Kejahatan Masa Lalu</b:Title>
    <b:Year>2014</b:Year>
    <b:Publisher>Kompas, 10 Februari 2014</b:Publisher>
    <b:Author>
      <b:Author>
        <b:NameList>
          <b:Person>
            <b:Last>Arradon</b:Last>
            <b:First>Issabellee</b:First>
          </b:Person>
        </b:NameList>
      </b:Author>
    </b:Author>
    <b:RefOrder>3</b:RefOrder>
  </b:Source>
  <b:Source>
    <b:Tag>Bam11</b:Tag>
    <b:SourceType>Book</b:SourceType>
    <b:Guid>{F0E05F4E-FDE1-404F-9026-D0FB2F5D8CC3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4</b:RefOrder>
  </b:Source>
  <b:Source>
    <b:Tag>Bam111</b:Tag>
    <b:SourceType>Book</b:SourceType>
    <b:Guid>{C648EBA2-4FA6-48B9-8630-D6C8CB7B30D6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0AC1D3CE-9463-4C14-9757-C7264A7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 </cp:lastModifiedBy>
  <cp:revision>2</cp:revision>
  <dcterms:created xsi:type="dcterms:W3CDTF">2020-08-26T21:21:00Z</dcterms:created>
  <dcterms:modified xsi:type="dcterms:W3CDTF">2021-11-17T03:04:00Z</dcterms:modified>
</cp:coreProperties>
</file>